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8A2D2E">
        <w:rPr>
          <w:sz w:val="28"/>
        </w:rPr>
        <w:t xml:space="preserve">  </w:t>
      </w:r>
      <w:r w:rsidR="00AA68DF">
        <w:rPr>
          <w:sz w:val="28"/>
        </w:rPr>
        <w:t>27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8A2D2E">
        <w:rPr>
          <w:sz w:val="28"/>
        </w:rPr>
        <w:t>4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BA71F6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F547E3">
        <w:rPr>
          <w:sz w:val="28"/>
        </w:rPr>
        <w:t xml:space="preserve"> </w:t>
      </w:r>
      <w:r w:rsidR="008038C6">
        <w:rPr>
          <w:sz w:val="28"/>
        </w:rPr>
        <w:t>13</w:t>
      </w:r>
      <w:r w:rsidR="00866074">
        <w:rPr>
          <w:sz w:val="28"/>
        </w:rPr>
        <w:t xml:space="preserve"> 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>проведении 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AE5436" w:rsidRDefault="004D5E4C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C470A">
        <w:rPr>
          <w:sz w:val="28"/>
          <w:szCs w:val="28"/>
        </w:rPr>
        <w:t xml:space="preserve">В соответствии с пунктом 3 части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Постановлением Администрации Кунашакского муниципального района от 24.12.2020 года № 1832 «</w:t>
      </w:r>
      <w:r w:rsidRPr="00533574">
        <w:rPr>
          <w:sz w:val="28"/>
          <w:szCs w:val="28"/>
        </w:rPr>
        <w:t>Об утверждении Порядка проведения плановых проверок при осуществлении контроля в сфере закупок для обеспечения государственных и муниципальных нужд в соответствии с</w:t>
      </w:r>
      <w:proofErr w:type="gramEnd"/>
      <w:r w:rsidRPr="00533574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 xml:space="preserve">м законом от 05.04.2013 года </w:t>
      </w:r>
      <w:r w:rsidRPr="00533574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Кунашакском муниципальном районе</w:t>
      </w:r>
      <w:r>
        <w:rPr>
          <w:sz w:val="28"/>
          <w:szCs w:val="28"/>
        </w:rPr>
        <w:t>», приказом Контрольного управления а</w:t>
      </w:r>
      <w:r w:rsidRPr="002C470A">
        <w:rPr>
          <w:sz w:val="28"/>
          <w:szCs w:val="28"/>
        </w:rPr>
        <w:t xml:space="preserve">дминистрации Кунашакского муниципального района от </w:t>
      </w:r>
      <w:r>
        <w:rPr>
          <w:sz w:val="28"/>
          <w:szCs w:val="28"/>
        </w:rPr>
        <w:t>01.12.2022</w:t>
      </w:r>
      <w:r w:rsidRPr="002C47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</w:t>
      </w:r>
      <w:r w:rsidRPr="002C470A">
        <w:rPr>
          <w:sz w:val="28"/>
          <w:szCs w:val="28"/>
        </w:rPr>
        <w:t xml:space="preserve"> «Об утверждении Плана проведения проверок</w:t>
      </w:r>
      <w:r>
        <w:rPr>
          <w:sz w:val="28"/>
          <w:szCs w:val="28"/>
        </w:rPr>
        <w:t xml:space="preserve"> на 2023 год».</w:t>
      </w:r>
    </w:p>
    <w:p w:rsidR="00470389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171C38" w:rsidRDefault="00744A10" w:rsidP="00171C38">
      <w:pPr>
        <w:pStyle w:val="a6"/>
        <w:numPr>
          <w:ilvl w:val="0"/>
          <w:numId w:val="2"/>
        </w:numPr>
        <w:tabs>
          <w:tab w:val="clear" w:pos="1452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2C470A">
        <w:rPr>
          <w:sz w:val="28"/>
          <w:szCs w:val="28"/>
        </w:rPr>
        <w:t>Провести плановую проверку</w:t>
      </w:r>
      <w:r w:rsidR="004E71B2">
        <w:rPr>
          <w:sz w:val="28"/>
          <w:szCs w:val="28"/>
        </w:rPr>
        <w:t xml:space="preserve"> </w:t>
      </w:r>
      <w:r w:rsidR="00BA71F6">
        <w:rPr>
          <w:sz w:val="28"/>
          <w:szCs w:val="28"/>
        </w:rPr>
        <w:t>предупреждения и выявления нарушений законодательства Российской Федерации о контрактной системе и иных нормативных правовых актов контрактной службой, контрактным управляющим, комиссией по осуществлению</w:t>
      </w:r>
      <w:r w:rsidR="00F61D1E">
        <w:rPr>
          <w:sz w:val="28"/>
          <w:szCs w:val="28"/>
        </w:rPr>
        <w:t xml:space="preserve"> закупок и их членов, уполномоченных органов, уполномоченных учреждений при осуществлении закупок для обеспечения нужд Кунашакского муниципального района на основании пункта 3 части 3 статьи 99 Федерального закона от 05.04.2013 года №44-ФЗ в </w:t>
      </w:r>
      <w:r w:rsidR="004D5E4C">
        <w:rPr>
          <w:sz w:val="28"/>
          <w:szCs w:val="28"/>
        </w:rPr>
        <w:t xml:space="preserve">отношении </w:t>
      </w:r>
      <w:r w:rsidR="00220F36">
        <w:rPr>
          <w:sz w:val="28"/>
          <w:szCs w:val="28"/>
        </w:rPr>
        <w:t>Управления имущественных</w:t>
      </w:r>
      <w:proofErr w:type="gramEnd"/>
      <w:r w:rsidR="00220F36">
        <w:rPr>
          <w:sz w:val="28"/>
          <w:szCs w:val="28"/>
        </w:rPr>
        <w:t xml:space="preserve"> и земельных отношений а</w:t>
      </w:r>
      <w:r w:rsidR="00F61D1E">
        <w:rPr>
          <w:sz w:val="28"/>
          <w:szCs w:val="28"/>
        </w:rPr>
        <w:t>дминистраци</w:t>
      </w:r>
      <w:r w:rsidR="004D5E4C">
        <w:rPr>
          <w:sz w:val="28"/>
          <w:szCs w:val="28"/>
        </w:rPr>
        <w:t>и</w:t>
      </w:r>
      <w:r w:rsidR="00F61D1E">
        <w:rPr>
          <w:sz w:val="28"/>
          <w:szCs w:val="28"/>
        </w:rPr>
        <w:t xml:space="preserve"> </w:t>
      </w:r>
      <w:r w:rsidR="00220F36">
        <w:rPr>
          <w:sz w:val="28"/>
          <w:szCs w:val="28"/>
        </w:rPr>
        <w:t>Кунашакск</w:t>
      </w:r>
      <w:r w:rsidR="00F61D1E">
        <w:rPr>
          <w:sz w:val="28"/>
          <w:szCs w:val="28"/>
        </w:rPr>
        <w:t xml:space="preserve">ого </w:t>
      </w:r>
      <w:r w:rsidR="00DC37DD">
        <w:rPr>
          <w:sz w:val="28"/>
          <w:szCs w:val="28"/>
        </w:rPr>
        <w:t>муниципального района</w:t>
      </w:r>
      <w:r w:rsidR="002C470A" w:rsidRPr="002C470A">
        <w:rPr>
          <w:sz w:val="28"/>
          <w:szCs w:val="28"/>
        </w:rPr>
        <w:t>, по адресу: 4567</w:t>
      </w:r>
      <w:r w:rsidR="00220F36">
        <w:rPr>
          <w:sz w:val="28"/>
          <w:szCs w:val="28"/>
        </w:rPr>
        <w:t>30</w:t>
      </w:r>
      <w:r w:rsidR="002C470A" w:rsidRPr="002C470A">
        <w:rPr>
          <w:sz w:val="28"/>
          <w:szCs w:val="28"/>
        </w:rPr>
        <w:t>, Челябинская  область, Кунашакск</w:t>
      </w:r>
      <w:r w:rsidR="00AE5436">
        <w:rPr>
          <w:sz w:val="28"/>
          <w:szCs w:val="28"/>
        </w:rPr>
        <w:t xml:space="preserve">ий </w:t>
      </w:r>
      <w:r w:rsidR="00EB7ABD">
        <w:rPr>
          <w:sz w:val="28"/>
          <w:szCs w:val="28"/>
        </w:rPr>
        <w:t xml:space="preserve">район, с. </w:t>
      </w:r>
      <w:r w:rsidR="00220F36">
        <w:rPr>
          <w:sz w:val="28"/>
          <w:szCs w:val="28"/>
        </w:rPr>
        <w:t>Кунашак</w:t>
      </w:r>
      <w:r w:rsidR="00EB7ABD">
        <w:rPr>
          <w:sz w:val="28"/>
          <w:szCs w:val="28"/>
        </w:rPr>
        <w:t xml:space="preserve">, ул. </w:t>
      </w:r>
      <w:r w:rsidR="00220F36">
        <w:rPr>
          <w:sz w:val="28"/>
          <w:szCs w:val="28"/>
        </w:rPr>
        <w:t>Ленина</w:t>
      </w:r>
      <w:r w:rsidR="00EB7ABD">
        <w:rPr>
          <w:sz w:val="28"/>
          <w:szCs w:val="28"/>
        </w:rPr>
        <w:t xml:space="preserve">, д. </w:t>
      </w:r>
      <w:r w:rsidR="00220F36">
        <w:rPr>
          <w:sz w:val="28"/>
          <w:szCs w:val="28"/>
        </w:rPr>
        <w:t>103</w:t>
      </w:r>
      <w:r w:rsidR="000E0D49">
        <w:rPr>
          <w:sz w:val="28"/>
          <w:szCs w:val="28"/>
        </w:rPr>
        <w:t xml:space="preserve">, ИНН </w:t>
      </w:r>
      <w:r w:rsidR="000E0D49" w:rsidRPr="000E0D49">
        <w:rPr>
          <w:sz w:val="28"/>
          <w:szCs w:val="28"/>
        </w:rPr>
        <w:t>743300</w:t>
      </w:r>
      <w:r w:rsidR="00220F36">
        <w:rPr>
          <w:sz w:val="28"/>
          <w:szCs w:val="28"/>
        </w:rPr>
        <w:t>6848</w:t>
      </w:r>
      <w:r w:rsidR="000E0D49">
        <w:rPr>
          <w:sz w:val="28"/>
          <w:szCs w:val="28"/>
        </w:rPr>
        <w:t xml:space="preserve">, ОГРН </w:t>
      </w:r>
      <w:r w:rsidR="00220F36" w:rsidRPr="00220F36">
        <w:rPr>
          <w:sz w:val="28"/>
          <w:szCs w:val="28"/>
        </w:rPr>
        <w:t>1027401709224</w:t>
      </w:r>
      <w:r w:rsidR="00171C38">
        <w:rPr>
          <w:sz w:val="28"/>
          <w:szCs w:val="28"/>
        </w:rPr>
        <w:t>.</w:t>
      </w:r>
    </w:p>
    <w:p w:rsidR="00171C38" w:rsidRPr="00F47344" w:rsidRDefault="00171C38" w:rsidP="00171C38">
      <w:pPr>
        <w:pStyle w:val="a6"/>
        <w:numPr>
          <w:ilvl w:val="0"/>
          <w:numId w:val="2"/>
        </w:numPr>
        <w:tabs>
          <w:tab w:val="clear" w:pos="1452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171C38">
        <w:rPr>
          <w:sz w:val="28"/>
        </w:rPr>
        <w:t xml:space="preserve">Цель и основание проведения плановой проверки - предупреждение и выявление нарушений законодательства Российской Федерации о контрактной системе и иных нормативных правовых актов контрактной </w:t>
      </w:r>
      <w:r w:rsidRPr="00171C38">
        <w:rPr>
          <w:sz w:val="28"/>
        </w:rPr>
        <w:lastRenderedPageBreak/>
        <w:t>службой, контрактным управляющим, комиссией по осуществлению закупок и их членов, уполномоченных органов, уполномоченных учреждений при осуществлении закупок для обеспечения нужд Кунашакского муниципального на основании Плана проверок Контрольного управления на 202</w:t>
      </w:r>
      <w:r w:rsidR="00220F36">
        <w:rPr>
          <w:sz w:val="28"/>
        </w:rPr>
        <w:t>3</w:t>
      </w:r>
      <w:r w:rsidRPr="00171C38">
        <w:rPr>
          <w:sz w:val="28"/>
        </w:rPr>
        <w:t xml:space="preserve"> год.</w:t>
      </w:r>
      <w:proofErr w:type="gramEnd"/>
    </w:p>
    <w:p w:rsidR="00F47344" w:rsidRPr="00171C38" w:rsidRDefault="00F47344" w:rsidP="00171C38">
      <w:pPr>
        <w:pStyle w:val="a6"/>
        <w:numPr>
          <w:ilvl w:val="0"/>
          <w:numId w:val="2"/>
        </w:numPr>
        <w:tabs>
          <w:tab w:val="clear" w:pos="1452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E3C1C">
        <w:rPr>
          <w:sz w:val="28"/>
        </w:rPr>
        <w:t>Предмет плановой проверки – соблюдение законодательства Российской Федерации и иных нормативных правовых актов о контрактной системе в сфере закупок заказчиками, контрактными службами, контрактными управляющими, комиссий по осуществлению закупок товаров, работ, услуг и их членов, уполномоченными органами, уполномоченными учреждениями, специализированными организациями в рамках полномочий Контрольного управления.</w:t>
      </w:r>
    </w:p>
    <w:p w:rsidR="002C470A" w:rsidRDefault="002747BB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Метод проверки</w:t>
      </w:r>
      <w:r w:rsidR="00533574">
        <w:rPr>
          <w:sz w:val="28"/>
        </w:rPr>
        <w:t xml:space="preserve"> </w:t>
      </w:r>
      <w:r w:rsidR="00E7434F">
        <w:rPr>
          <w:sz w:val="28"/>
        </w:rPr>
        <w:t>–</w:t>
      </w:r>
      <w:r w:rsidR="00533574">
        <w:rPr>
          <w:sz w:val="28"/>
        </w:rPr>
        <w:t xml:space="preserve"> </w:t>
      </w:r>
      <w:r>
        <w:rPr>
          <w:sz w:val="28"/>
        </w:rPr>
        <w:t>сплошная</w:t>
      </w:r>
      <w:r w:rsidR="00E7434F">
        <w:rPr>
          <w:sz w:val="28"/>
        </w:rPr>
        <w:t xml:space="preserve"> </w:t>
      </w:r>
      <w:r w:rsidR="002C470A" w:rsidRPr="002C470A">
        <w:rPr>
          <w:sz w:val="28"/>
        </w:rPr>
        <w:t>проверка.</w:t>
      </w:r>
    </w:p>
    <w:p w:rsidR="002C470A" w:rsidRDefault="002747BB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пределить проверяемый период – 202</w:t>
      </w:r>
      <w:r w:rsidR="000B0EFD">
        <w:rPr>
          <w:sz w:val="28"/>
        </w:rPr>
        <w:t>2</w:t>
      </w:r>
      <w:r>
        <w:rPr>
          <w:sz w:val="28"/>
        </w:rPr>
        <w:t xml:space="preserve"> год</w:t>
      </w:r>
      <w:r w:rsidR="00220F36">
        <w:rPr>
          <w:sz w:val="28"/>
        </w:rPr>
        <w:t xml:space="preserve"> и 1 квартал 2023 года</w:t>
      </w:r>
      <w:r>
        <w:rPr>
          <w:sz w:val="28"/>
        </w:rPr>
        <w:t xml:space="preserve">. </w:t>
      </w:r>
      <w:r w:rsidR="00AE5436">
        <w:rPr>
          <w:sz w:val="28"/>
        </w:rPr>
        <w:t xml:space="preserve"> </w:t>
      </w:r>
    </w:p>
    <w:p w:rsidR="002747BB" w:rsidRDefault="002747BB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Форма контрольного мероприятия – выездная проверка.</w:t>
      </w:r>
    </w:p>
    <w:p w:rsidR="002747BB" w:rsidRPr="002C470A" w:rsidRDefault="002747BB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Срок проведения проверки – </w:t>
      </w:r>
      <w:r w:rsidRPr="00F547E3">
        <w:rPr>
          <w:sz w:val="28"/>
        </w:rPr>
        <w:t xml:space="preserve">с </w:t>
      </w:r>
      <w:r w:rsidR="00656AD0">
        <w:rPr>
          <w:sz w:val="28"/>
        </w:rPr>
        <w:t>0</w:t>
      </w:r>
      <w:r w:rsidR="00B37B32" w:rsidRPr="00F547E3">
        <w:rPr>
          <w:sz w:val="28"/>
        </w:rPr>
        <w:t>5</w:t>
      </w:r>
      <w:r w:rsidRPr="00F547E3">
        <w:rPr>
          <w:sz w:val="28"/>
        </w:rPr>
        <w:t xml:space="preserve"> </w:t>
      </w:r>
      <w:r w:rsidR="00B37B32" w:rsidRPr="00F547E3">
        <w:rPr>
          <w:sz w:val="28"/>
        </w:rPr>
        <w:t>ма</w:t>
      </w:r>
      <w:r w:rsidRPr="00F547E3">
        <w:rPr>
          <w:sz w:val="28"/>
        </w:rPr>
        <w:t>я 202</w:t>
      </w:r>
      <w:r w:rsidR="000B0EFD" w:rsidRPr="00F547E3">
        <w:rPr>
          <w:sz w:val="28"/>
        </w:rPr>
        <w:t>3</w:t>
      </w:r>
      <w:r w:rsidRPr="00F547E3">
        <w:rPr>
          <w:sz w:val="28"/>
        </w:rPr>
        <w:t xml:space="preserve"> г. по </w:t>
      </w:r>
      <w:r w:rsidR="00CE5A86">
        <w:rPr>
          <w:sz w:val="28"/>
        </w:rPr>
        <w:t>05</w:t>
      </w:r>
      <w:r w:rsidRPr="00F547E3">
        <w:rPr>
          <w:sz w:val="28"/>
        </w:rPr>
        <w:t xml:space="preserve"> </w:t>
      </w:r>
      <w:r w:rsidR="00B37B32" w:rsidRPr="00F547E3">
        <w:rPr>
          <w:sz w:val="28"/>
        </w:rPr>
        <w:t>июн</w:t>
      </w:r>
      <w:r w:rsidRPr="00F547E3">
        <w:rPr>
          <w:sz w:val="28"/>
        </w:rPr>
        <w:t>я</w:t>
      </w:r>
      <w:r>
        <w:rPr>
          <w:sz w:val="28"/>
        </w:rPr>
        <w:t xml:space="preserve"> 202</w:t>
      </w:r>
      <w:r w:rsidR="000B0EFD">
        <w:rPr>
          <w:sz w:val="28"/>
        </w:rPr>
        <w:t>3</w:t>
      </w:r>
      <w:r>
        <w:rPr>
          <w:sz w:val="28"/>
        </w:rPr>
        <w:t xml:space="preserve"> г.</w:t>
      </w:r>
    </w:p>
    <w:p w:rsidR="002C470A" w:rsidRPr="002C470A" w:rsidRDefault="002C470A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C470A">
        <w:rPr>
          <w:sz w:val="28"/>
        </w:rPr>
        <w:t>Срок, в течение которого составляется акт по результатам пров</w:t>
      </w:r>
      <w:r w:rsidR="00EB7ABD">
        <w:rPr>
          <w:sz w:val="28"/>
        </w:rPr>
        <w:t xml:space="preserve">едения  проверки – </w:t>
      </w:r>
      <w:r w:rsidR="001F3459" w:rsidRPr="001F3459">
        <w:rPr>
          <w:sz w:val="28"/>
        </w:rPr>
        <w:t xml:space="preserve">не позднее </w:t>
      </w:r>
      <w:r w:rsidR="00B37B32" w:rsidRPr="00F547E3">
        <w:rPr>
          <w:sz w:val="28"/>
        </w:rPr>
        <w:t>2</w:t>
      </w:r>
      <w:r w:rsidR="00CC21C4">
        <w:rPr>
          <w:sz w:val="28"/>
        </w:rPr>
        <w:t>0</w:t>
      </w:r>
      <w:r w:rsidR="00EB7ABD" w:rsidRPr="00F547E3">
        <w:rPr>
          <w:sz w:val="28"/>
        </w:rPr>
        <w:t xml:space="preserve"> </w:t>
      </w:r>
      <w:r w:rsidR="00B37B32" w:rsidRPr="00F547E3">
        <w:rPr>
          <w:sz w:val="28"/>
        </w:rPr>
        <w:t>июн</w:t>
      </w:r>
      <w:r w:rsidR="00EB7ABD" w:rsidRPr="00F547E3">
        <w:rPr>
          <w:sz w:val="28"/>
        </w:rPr>
        <w:t>я</w:t>
      </w:r>
      <w:r w:rsidRPr="00F547E3">
        <w:rPr>
          <w:sz w:val="28"/>
        </w:rPr>
        <w:t xml:space="preserve"> 202</w:t>
      </w:r>
      <w:r w:rsidR="000B0EFD" w:rsidRPr="00F547E3">
        <w:rPr>
          <w:sz w:val="28"/>
        </w:rPr>
        <w:t>3</w:t>
      </w:r>
      <w:r w:rsidRPr="001F3459">
        <w:rPr>
          <w:sz w:val="28"/>
        </w:rPr>
        <w:t xml:space="preserve"> г.</w:t>
      </w:r>
    </w:p>
    <w:p w:rsidR="002C470A" w:rsidRPr="002C470A" w:rsidRDefault="002C470A" w:rsidP="00171C38">
      <w:pPr>
        <w:widowControl w:val="0"/>
        <w:numPr>
          <w:ilvl w:val="0"/>
          <w:numId w:val="2"/>
        </w:numPr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C470A">
        <w:rPr>
          <w:rFonts w:eastAsia="Calibri"/>
          <w:kern w:val="1"/>
          <w:sz w:val="28"/>
          <w:lang w:eastAsia="ar-SA"/>
        </w:rPr>
        <w:t>Для организации и осуществления 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2C470A" w:rsidRPr="002C470A" w:rsidTr="00E7434F">
        <w:tc>
          <w:tcPr>
            <w:tcW w:w="2552" w:type="dxa"/>
            <w:shd w:val="clear" w:color="auto" w:fill="auto"/>
          </w:tcPr>
          <w:p w:rsidR="002C470A" w:rsidRPr="002C470A" w:rsidRDefault="00B37B32" w:rsidP="00220F36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bookmarkStart w:id="0" w:name="_GoBack" w:colFirst="0" w:colLast="0"/>
            <w:r>
              <w:rPr>
                <w:sz w:val="28"/>
              </w:rPr>
              <w:t xml:space="preserve">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E7434F" w:rsidRPr="002C470A" w:rsidRDefault="002C470A" w:rsidP="00B37B32">
            <w:pPr>
              <w:widowControl w:val="0"/>
              <w:jc w:val="both"/>
              <w:rPr>
                <w:sz w:val="28"/>
              </w:rPr>
            </w:pPr>
            <w:r w:rsidRPr="002C470A">
              <w:rPr>
                <w:sz w:val="28"/>
              </w:rPr>
              <w:t>-</w:t>
            </w:r>
            <w:r w:rsidR="00B37B32">
              <w:rPr>
                <w:sz w:val="28"/>
              </w:rPr>
              <w:t xml:space="preserve"> </w:t>
            </w:r>
            <w:proofErr w:type="gramStart"/>
            <w:r w:rsidR="00B37B32">
              <w:rPr>
                <w:sz w:val="28"/>
              </w:rPr>
              <w:t>исполняющий</w:t>
            </w:r>
            <w:proofErr w:type="gramEnd"/>
            <w:r w:rsidR="00B37B32">
              <w:rPr>
                <w:sz w:val="28"/>
              </w:rPr>
              <w:t xml:space="preserve"> обязанности </w:t>
            </w:r>
            <w:r w:rsidRPr="002C470A">
              <w:rPr>
                <w:sz w:val="28"/>
              </w:rPr>
              <w:t>руководител</w:t>
            </w:r>
            <w:r w:rsidR="00B37B32">
              <w:rPr>
                <w:sz w:val="28"/>
              </w:rPr>
              <w:t>я</w:t>
            </w:r>
            <w:r w:rsidRPr="002C470A">
              <w:rPr>
                <w:sz w:val="28"/>
              </w:rPr>
              <w:t xml:space="preserve"> Контрольного управления администрации Кун</w:t>
            </w:r>
            <w:r w:rsidR="00EB7ABD">
              <w:rPr>
                <w:sz w:val="28"/>
              </w:rPr>
              <w:t>ашакского муниципального района</w:t>
            </w:r>
          </w:p>
        </w:tc>
      </w:tr>
    </w:tbl>
    <w:bookmarkEnd w:id="0"/>
    <w:p w:rsidR="00744A10" w:rsidRDefault="00744A10" w:rsidP="00171C38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4A10">
        <w:rPr>
          <w:sz w:val="28"/>
          <w:szCs w:val="28"/>
        </w:rPr>
        <w:t>При осуществлении плановой проверки предупредить членов комиссии о персональной ответ</w:t>
      </w:r>
      <w:r w:rsidRPr="0006039C">
        <w:rPr>
          <w:sz w:val="28"/>
          <w:szCs w:val="28"/>
        </w:rPr>
        <w:t>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BA20EC" w:rsidRDefault="00BA20EC" w:rsidP="00171C38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проверки</w:t>
      </w:r>
      <w:r w:rsidR="00C443B4">
        <w:rPr>
          <w:sz w:val="28"/>
          <w:szCs w:val="28"/>
        </w:rPr>
        <w:t>: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1) планирование обеспечения  обоснование муниципальных нужд: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овокупный головой объём закупок, лимиты бюджетных обязательств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ланирование (план график), нормирование и обоснование закупок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2) порядок организации осуществления закупок у Субъекта контроля: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контрактная служба или контрактный управляющий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комиссия по осуществлению закупок, ее соответствие части 5 статьи 39 Закона о контрактной систе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лица, ответственные за проведение экспертизы поставленного товара‚ выполненной работы или оказанной услуги в части их соответствия условиям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контракта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лица, ответственные за приёмку поставленного товара‚ выполненной работы или оказанной услуги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наличие или отсутствие положения о ведомственном контроле, а также плана проверок подведомственных учреждений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ведения о проведении или не проведении в отношении Субъекта контроля ведомственного контроля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 xml:space="preserve">- при проверке бюджетных, автономных учреждений, унитарных предприятий - </w:t>
      </w:r>
      <w:r w:rsidRPr="00C443B4">
        <w:rPr>
          <w:color w:val="000000"/>
          <w:sz w:val="28"/>
          <w:szCs w:val="28"/>
          <w:lang w:eastAsia="en-US"/>
        </w:rPr>
        <w:lastRenderedPageBreak/>
        <w:t>сведения о наличии или отсутствии положения о закупках товаров, работ, услуг‚ разработанного в соответствии с положениями Федерального закона от 18.07.2011 г. № 223-ФЗ «О закупках товаров, работ, услуг отдельными видами юридических лиц»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ведения о возбуждении дел об административных правонарушениях в отношении Субъекта контроля и должностных лиц (членов комиссии) Субъекта контроля, результат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3) проверка осуществления закупок путем проведения торгов, запросов предложений, запроса котировок цен и запросов котировок цен в целях оказания гуманитарной помощи либо ликвидации последствий чрезвычайных ситуаций природного или техногенного характера: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открытых конкурсов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конкурсов с ограниченным участием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двухэтапных конкурсов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открытых аукционов в электронной фор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запросов котировок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запросов котировок цен в целях оказания гуманитарной помощи либо ликвидации последствий чрезвычайных ситуаций природного или техногенного характера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проверка запросов предложений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нформация об укрупнении лотов при осуществлении закупок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нформация о применении антидемпинговых мер при проведении электронных аукционов при снижении цены контракта на 25 процентов и более от начальной (максимальной) цены контракта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нформация об отказе в допуске заявок участников закупок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облюдение Субъектом контроля требований статьи 30 Закона о контрактной систе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4) проверка осуществления закупок на основании положений части 1 статьи 93 Закона о контрактной системе, за исключением положений пунктов 1-8, 11-14, 16-19 части 1 статьи 93 Закона о контрактной систе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5) проверка осуществления закупок на основании положений пунктов 1-3, 6-8, 11-14, 16-19 части 1 статьи 93 Закона о контрактной систе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6) проверка осуществления закупок на основании положений пунктов 4 и/или 5 части 1 статьи 93 Закона о контрактной систем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7) проверка исполнения контрактов (Договоров):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сполнение контрактов (договоров) на стадии приёмки товаров, работ услуг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наличие или отсутствие порядка приёмки, актов экспертиз поставленных товаров, выполненных работ, оказанных услуг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лучаи изменения условий контрактов (договоров)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сполнение контрактов (договоров) на стадии оплаты, в том числе информация о нарушениях срока оплаты исполненных контрактов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 xml:space="preserve">- случаи непредставления, представления с нарушением сроков или </w:t>
      </w:r>
      <w:r w:rsidRPr="00C443B4">
        <w:rPr>
          <w:color w:val="000000"/>
          <w:sz w:val="28"/>
          <w:szCs w:val="28"/>
          <w:lang w:eastAsia="en-US"/>
        </w:rPr>
        <w:lastRenderedPageBreak/>
        <w:t>недостоверного представления сведений в реестр государственных контрактов в части исполнения контрактов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размещение отчётов об исполнении контракта, результатах исполнения его отдельного этапа, о поставленном товаре, выполненной работе или об оказанной услуг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истребование Заказчиком у поставщика (исполнителя, подрядчика) пени, штрафа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расторжение контрактов (договоров), в том числе в одностороннем порядк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лучаи расторжения контрактов (договоров)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лучаи расторжения контрактов (договоров) в одностороннем порядк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лучаи заключения контрактов после расторжения контрактов (договоров) в одностороннем порядк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случаи направления сведений в реестр недобросовестных поставщиков, результат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- размещение сведений о расторгнутых контрактах на официальном сайте;</w:t>
      </w:r>
    </w:p>
    <w:p w:rsidR="00C443B4" w:rsidRPr="00C443B4" w:rsidRDefault="00C443B4" w:rsidP="00C443B4">
      <w:pPr>
        <w:widowControl w:val="0"/>
        <w:suppressAutoHyphens/>
        <w:spacing w:after="19" w:line="247" w:lineRule="auto"/>
        <w:ind w:right="-83"/>
        <w:jc w:val="both"/>
        <w:rPr>
          <w:color w:val="000000"/>
          <w:sz w:val="28"/>
          <w:szCs w:val="28"/>
          <w:lang w:eastAsia="en-US"/>
        </w:rPr>
      </w:pPr>
      <w:r w:rsidRPr="00C443B4">
        <w:rPr>
          <w:color w:val="000000"/>
          <w:sz w:val="28"/>
          <w:szCs w:val="28"/>
          <w:lang w:eastAsia="en-US"/>
        </w:rPr>
        <w:t>8) использование результатов закупок.</w:t>
      </w:r>
    </w:p>
    <w:p w:rsidR="00E82C6A" w:rsidRPr="00E82C6A" w:rsidRDefault="000B0EFD" w:rsidP="00171C38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ршему инспектору</w:t>
      </w:r>
      <w:r w:rsidR="00E82C6A">
        <w:rPr>
          <w:sz w:val="28"/>
          <w:szCs w:val="28"/>
        </w:rPr>
        <w:t xml:space="preserve"> Контрольн</w:t>
      </w:r>
      <w:r w:rsidR="002C470A">
        <w:rPr>
          <w:sz w:val="28"/>
          <w:szCs w:val="28"/>
        </w:rPr>
        <w:t xml:space="preserve">ого управления </w:t>
      </w:r>
      <w:r>
        <w:rPr>
          <w:sz w:val="28"/>
          <w:szCs w:val="28"/>
        </w:rPr>
        <w:t xml:space="preserve">Сухаревой </w:t>
      </w:r>
      <w:proofErr w:type="spellStart"/>
      <w:r>
        <w:rPr>
          <w:sz w:val="28"/>
          <w:szCs w:val="28"/>
        </w:rPr>
        <w:t>С.Б</w:t>
      </w:r>
      <w:proofErr w:type="spellEnd"/>
      <w:r>
        <w:rPr>
          <w:sz w:val="28"/>
          <w:szCs w:val="28"/>
        </w:rPr>
        <w:t>.</w:t>
      </w:r>
      <w:r w:rsidR="002C470A">
        <w:rPr>
          <w:sz w:val="28"/>
          <w:szCs w:val="28"/>
        </w:rPr>
        <w:t xml:space="preserve"> </w:t>
      </w:r>
      <w:r w:rsidR="00E82C6A">
        <w:rPr>
          <w:sz w:val="28"/>
          <w:szCs w:val="28"/>
        </w:rPr>
        <w:t xml:space="preserve">подготовить уведомление и запрос </w:t>
      </w:r>
      <w:proofErr w:type="gramStart"/>
      <w:r w:rsidR="00E82C6A">
        <w:rPr>
          <w:sz w:val="28"/>
          <w:szCs w:val="28"/>
        </w:rPr>
        <w:t>на</w:t>
      </w:r>
      <w:proofErr w:type="gramEnd"/>
      <w:r w:rsidR="00E82C6A">
        <w:rPr>
          <w:sz w:val="28"/>
          <w:szCs w:val="28"/>
        </w:rPr>
        <w:t>.</w:t>
      </w:r>
    </w:p>
    <w:p w:rsidR="00D24669" w:rsidRPr="00F47344" w:rsidRDefault="00E82C6A" w:rsidP="00171C38">
      <w:pPr>
        <w:pStyle w:val="a6"/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FA2BE6">
        <w:rPr>
          <w:sz w:val="28"/>
          <w:szCs w:val="28"/>
        </w:rPr>
        <w:t>Контроль за</w:t>
      </w:r>
      <w:proofErr w:type="gramEnd"/>
      <w:r w:rsidRPr="00FA2BE6">
        <w:rPr>
          <w:sz w:val="28"/>
          <w:szCs w:val="28"/>
        </w:rPr>
        <w:t xml:space="preserve"> исполнением настоящего </w:t>
      </w:r>
      <w:r w:rsidR="00FA2BE6" w:rsidRPr="00FA2BE6">
        <w:rPr>
          <w:sz w:val="28"/>
          <w:szCs w:val="28"/>
        </w:rPr>
        <w:t>приказа</w:t>
      </w:r>
      <w:r w:rsidRPr="00FA2BE6">
        <w:rPr>
          <w:sz w:val="28"/>
          <w:szCs w:val="28"/>
        </w:rPr>
        <w:t xml:space="preserve"> </w:t>
      </w:r>
      <w:r w:rsidR="00FA2BE6">
        <w:rPr>
          <w:sz w:val="28"/>
          <w:szCs w:val="28"/>
        </w:rPr>
        <w:t>оставляю за собой.</w:t>
      </w:r>
    </w:p>
    <w:p w:rsidR="00F47344" w:rsidRPr="00FA2BE6" w:rsidRDefault="00F47344" w:rsidP="00F31E39">
      <w:pPr>
        <w:pStyle w:val="a6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B37B32" w:rsidRDefault="00B37B32" w:rsidP="00D24669">
      <w:pPr>
        <w:rPr>
          <w:sz w:val="28"/>
          <w:szCs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  <w:r w:rsidRPr="002C470A">
        <w:rPr>
          <w:sz w:val="28"/>
        </w:rPr>
        <w:t>руководител</w:t>
      </w:r>
      <w:r>
        <w:rPr>
          <w:sz w:val="28"/>
        </w:rPr>
        <w:t>я</w:t>
      </w:r>
      <w:r>
        <w:rPr>
          <w:sz w:val="28"/>
          <w:szCs w:val="28"/>
        </w:rPr>
        <w:t xml:space="preserve">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онтрольного 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D24669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</w:t>
      </w:r>
      <w:r w:rsidR="00B37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                 </w:t>
      </w:r>
      <w:r w:rsidR="00B37B32">
        <w:rPr>
          <w:sz w:val="28"/>
        </w:rPr>
        <w:t xml:space="preserve">Сухарева </w:t>
      </w:r>
      <w:proofErr w:type="spellStart"/>
      <w:r w:rsidR="00B37B32">
        <w:rPr>
          <w:sz w:val="28"/>
        </w:rPr>
        <w:t>С.Б</w:t>
      </w:r>
      <w:proofErr w:type="spellEnd"/>
      <w:r w:rsidR="00B37B32">
        <w:rPr>
          <w:sz w:val="28"/>
        </w:rPr>
        <w:t>.</w:t>
      </w: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547E3" w:rsidRDefault="00F547E3" w:rsidP="007505A4">
      <w:pPr>
        <w:rPr>
          <w:sz w:val="28"/>
          <w:szCs w:val="28"/>
        </w:rPr>
      </w:pPr>
    </w:p>
    <w:p w:rsidR="00F547E3" w:rsidRPr="007505A4" w:rsidRDefault="00F547E3" w:rsidP="007505A4">
      <w:pPr>
        <w:rPr>
          <w:sz w:val="28"/>
          <w:szCs w:val="28"/>
        </w:rPr>
      </w:pPr>
    </w:p>
    <w:p w:rsidR="00C21399" w:rsidRDefault="00C21399"/>
    <w:p w:rsidR="00CC21C4" w:rsidRDefault="00CC21C4"/>
    <w:p w:rsidR="00CC21C4" w:rsidRDefault="00CC21C4"/>
    <w:p w:rsidR="00CC21C4" w:rsidRDefault="00CC21C4"/>
    <w:p w:rsidR="00CC21C4" w:rsidRDefault="00CC21C4"/>
    <w:p w:rsidR="00CC21C4" w:rsidRDefault="00CC21C4"/>
    <w:p w:rsidR="00CC21C4" w:rsidRDefault="00CC21C4"/>
    <w:p w:rsidR="00FA2BE6" w:rsidRDefault="00FA2BE6"/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Default="00C443B4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С</w:t>
      </w:r>
      <w:r w:rsidRPr="002E29CE">
        <w:rPr>
          <w:rFonts w:eastAsia="Calibri"/>
          <w:kern w:val="2"/>
          <w:sz w:val="28"/>
          <w:szCs w:val="28"/>
        </w:rPr>
        <w:t xml:space="preserve"> должностными лицами проверяемого объекта родства не имею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о статьей 9 Федеральный закон от 25.12.2008 года № 273-ФЗ 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C443B4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F547E3" w:rsidRDefault="00F547E3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F547E3" w:rsidRPr="002E29CE" w:rsidRDefault="00F547E3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C443B4" w:rsidRDefault="00C443B4" w:rsidP="00C443B4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Default="00C443B4" w:rsidP="00C443B4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C443B4" w:rsidRPr="002C470A" w:rsidTr="00220F36">
        <w:trPr>
          <w:trHeight w:val="665"/>
        </w:trPr>
        <w:tc>
          <w:tcPr>
            <w:tcW w:w="6521" w:type="dxa"/>
            <w:shd w:val="clear" w:color="auto" w:fill="auto"/>
          </w:tcPr>
          <w:p w:rsidR="00B37B32" w:rsidRDefault="00B37B32" w:rsidP="00220F36">
            <w:pPr>
              <w:widowControl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                          </w:t>
            </w:r>
          </w:p>
          <w:p w:rsidR="00C443B4" w:rsidRDefault="00B37B32" w:rsidP="00220F3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C443B4" w:rsidRPr="002C470A">
              <w:rPr>
                <w:sz w:val="28"/>
              </w:rPr>
              <w:t>уководител</w:t>
            </w:r>
            <w:r>
              <w:rPr>
                <w:sz w:val="28"/>
              </w:rPr>
              <w:t>я</w:t>
            </w:r>
            <w:r w:rsidR="00C443B4" w:rsidRPr="002C470A">
              <w:rPr>
                <w:sz w:val="28"/>
              </w:rPr>
              <w:t xml:space="preserve"> </w:t>
            </w:r>
            <w:r w:rsidR="00C443B4">
              <w:rPr>
                <w:sz w:val="28"/>
              </w:rPr>
              <w:t>КУ</w:t>
            </w:r>
          </w:p>
          <w:p w:rsidR="00C443B4" w:rsidRPr="002C470A" w:rsidRDefault="00C443B4" w:rsidP="00220F3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443B4" w:rsidRPr="002C470A" w:rsidRDefault="00B37B32" w:rsidP="00B37B32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443B4" w:rsidRPr="002C470A" w:rsidTr="00220F36">
        <w:trPr>
          <w:trHeight w:val="340"/>
        </w:trPr>
        <w:tc>
          <w:tcPr>
            <w:tcW w:w="6521" w:type="dxa"/>
            <w:shd w:val="clear" w:color="auto" w:fill="auto"/>
          </w:tcPr>
          <w:p w:rsidR="00C443B4" w:rsidRPr="002C470A" w:rsidRDefault="00C443B4" w:rsidP="00220F3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443B4" w:rsidRPr="002C470A" w:rsidRDefault="00C443B4" w:rsidP="00220F36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C443B4" w:rsidRDefault="00C443B4" w:rsidP="002E29CE">
      <w:pPr>
        <w:jc w:val="both"/>
        <w:rPr>
          <w:rFonts w:eastAsia="Calibri"/>
          <w:sz w:val="28"/>
          <w:szCs w:val="28"/>
          <w:lang w:eastAsia="en-US"/>
        </w:rPr>
      </w:pPr>
    </w:p>
    <w:sectPr w:rsidR="00C443B4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F1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6039C"/>
    <w:rsid w:val="000B0EFD"/>
    <w:rsid w:val="000E0D49"/>
    <w:rsid w:val="00145FD0"/>
    <w:rsid w:val="00171C38"/>
    <w:rsid w:val="001B207C"/>
    <w:rsid w:val="001F3459"/>
    <w:rsid w:val="00220F36"/>
    <w:rsid w:val="002747BB"/>
    <w:rsid w:val="002C470A"/>
    <w:rsid w:val="002E29CE"/>
    <w:rsid w:val="002E7EB9"/>
    <w:rsid w:val="00305182"/>
    <w:rsid w:val="00353363"/>
    <w:rsid w:val="003729B9"/>
    <w:rsid w:val="004358C7"/>
    <w:rsid w:val="00470389"/>
    <w:rsid w:val="004C1C44"/>
    <w:rsid w:val="004D5E4C"/>
    <w:rsid w:val="004E71B2"/>
    <w:rsid w:val="00533574"/>
    <w:rsid w:val="00535107"/>
    <w:rsid w:val="00656AD0"/>
    <w:rsid w:val="00742AD9"/>
    <w:rsid w:val="00744A10"/>
    <w:rsid w:val="007505A4"/>
    <w:rsid w:val="007A3B9D"/>
    <w:rsid w:val="007E2F57"/>
    <w:rsid w:val="008038C6"/>
    <w:rsid w:val="00866074"/>
    <w:rsid w:val="008A2D2E"/>
    <w:rsid w:val="009305D8"/>
    <w:rsid w:val="009A4CC3"/>
    <w:rsid w:val="00A417CD"/>
    <w:rsid w:val="00AA68DF"/>
    <w:rsid w:val="00AD0F04"/>
    <w:rsid w:val="00AE5436"/>
    <w:rsid w:val="00B37B32"/>
    <w:rsid w:val="00BA20EC"/>
    <w:rsid w:val="00BA71F6"/>
    <w:rsid w:val="00BF2B9A"/>
    <w:rsid w:val="00C21399"/>
    <w:rsid w:val="00C443B4"/>
    <w:rsid w:val="00CC21C4"/>
    <w:rsid w:val="00CC4B39"/>
    <w:rsid w:val="00CE5A86"/>
    <w:rsid w:val="00CF79C2"/>
    <w:rsid w:val="00D24669"/>
    <w:rsid w:val="00D504F1"/>
    <w:rsid w:val="00DC37DD"/>
    <w:rsid w:val="00DC677C"/>
    <w:rsid w:val="00E11C9C"/>
    <w:rsid w:val="00E312B8"/>
    <w:rsid w:val="00E7434F"/>
    <w:rsid w:val="00E82C6A"/>
    <w:rsid w:val="00E904D4"/>
    <w:rsid w:val="00EB7ABD"/>
    <w:rsid w:val="00F31E39"/>
    <w:rsid w:val="00F47344"/>
    <w:rsid w:val="00F547E3"/>
    <w:rsid w:val="00F61D1E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B7C0-8779-4B1C-820B-BF90923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9</cp:revision>
  <cp:lastPrinted>2023-04-27T09:34:00Z</cp:lastPrinted>
  <dcterms:created xsi:type="dcterms:W3CDTF">2023-01-09T09:57:00Z</dcterms:created>
  <dcterms:modified xsi:type="dcterms:W3CDTF">2023-04-27T09:35:00Z</dcterms:modified>
</cp:coreProperties>
</file>